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4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4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4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J+M Les,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Hlavná 234/65, Čierny Balog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46224475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023335028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3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941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394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4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4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057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3941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4998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7371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864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29235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7285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285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7285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4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6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835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835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79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7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67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46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08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5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1369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7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1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285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1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44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1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444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6224475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3335028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